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</w:t>
      </w:r>
      <w:r w:rsidR="00550EB6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В отношении </w:t>
      </w:r>
      <w:r w:rsidR="00550EB6">
        <w:rPr>
          <w:rFonts w:ascii="Times New Roman" w:hAnsi="Times New Roman" w:cs="Times New Roman"/>
        </w:rPr>
        <w:t>земельного участка</w:t>
      </w:r>
      <w:r w:rsidRPr="009F5131">
        <w:rPr>
          <w:rFonts w:ascii="Times New Roman" w:hAnsi="Times New Roman" w:cs="Times New Roman"/>
        </w:rPr>
        <w:t xml:space="preserve">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D435A7">
        <w:rPr>
          <w:rFonts w:ascii="Times New Roman" w:hAnsi="Times New Roman" w:cs="Times New Roman"/>
        </w:rPr>
        <w:t>401</w:t>
      </w:r>
      <w:r w:rsidRPr="009F5131">
        <w:rPr>
          <w:rFonts w:ascii="Times New Roman" w:hAnsi="Times New Roman" w:cs="Times New Roman"/>
        </w:rPr>
        <w:t>:</w:t>
      </w:r>
      <w:r w:rsidR="00420371">
        <w:rPr>
          <w:rFonts w:ascii="Times New Roman" w:hAnsi="Times New Roman" w:cs="Times New Roman"/>
        </w:rPr>
        <w:t>21</w:t>
      </w:r>
      <w:r w:rsidRPr="009F5131">
        <w:rPr>
          <w:rFonts w:ascii="Times New Roman" w:hAnsi="Times New Roman" w:cs="Times New Roman"/>
        </w:rPr>
        <w:t xml:space="preserve">, площадью </w:t>
      </w:r>
      <w:r w:rsidR="00D435A7">
        <w:rPr>
          <w:rFonts w:ascii="Times New Roman" w:hAnsi="Times New Roman" w:cs="Times New Roman"/>
        </w:rPr>
        <w:t>900</w:t>
      </w:r>
      <w:r w:rsidR="009F6FC2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D435A7">
        <w:rPr>
          <w:rFonts w:ascii="Times New Roman" w:hAnsi="Times New Roman" w:cs="Times New Roman"/>
        </w:rPr>
        <w:t xml:space="preserve">р.п. </w:t>
      </w:r>
      <w:proofErr w:type="gramStart"/>
      <w:r w:rsidR="00D435A7">
        <w:rPr>
          <w:rFonts w:ascii="Times New Roman" w:hAnsi="Times New Roman" w:cs="Times New Roman"/>
        </w:rPr>
        <w:t>Култук, ул. Гоголя</w:t>
      </w:r>
      <w:r w:rsidRPr="009F5131">
        <w:rPr>
          <w:rFonts w:ascii="Times New Roman" w:hAnsi="Times New Roman" w:cs="Times New Roman"/>
        </w:rPr>
        <w:t>,</w:t>
      </w:r>
      <w:r w:rsidR="007370D9">
        <w:rPr>
          <w:rFonts w:ascii="Times New Roman" w:hAnsi="Times New Roman" w:cs="Times New Roman"/>
        </w:rPr>
        <w:t xml:space="preserve"> № </w:t>
      </w:r>
      <w:r w:rsidR="00420371">
        <w:rPr>
          <w:rFonts w:ascii="Times New Roman" w:hAnsi="Times New Roman" w:cs="Times New Roman"/>
        </w:rPr>
        <w:t>42</w:t>
      </w:r>
      <w:r w:rsidR="002424F6">
        <w:rPr>
          <w:rFonts w:ascii="Times New Roman" w:hAnsi="Times New Roman" w:cs="Times New Roman"/>
        </w:rPr>
        <w:t xml:space="preserve">, </w:t>
      </w:r>
      <w:r w:rsidR="0055571B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в качестве  правообладателя данного объекта недвижимости </w:t>
      </w:r>
      <w:r w:rsidR="00550EB6">
        <w:rPr>
          <w:rFonts w:ascii="Times New Roman" w:hAnsi="Times New Roman" w:cs="Times New Roman"/>
        </w:rPr>
        <w:t xml:space="preserve">на праве </w:t>
      </w:r>
      <w:r w:rsidR="00E24E5F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E84488">
        <w:rPr>
          <w:rFonts w:ascii="Times New Roman" w:hAnsi="Times New Roman" w:cs="Times New Roman"/>
        </w:rPr>
        <w:t>а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proofErr w:type="spellStart"/>
      <w:r w:rsidR="00800FC6">
        <w:rPr>
          <w:rFonts w:ascii="Times New Roman" w:hAnsi="Times New Roman" w:cs="Times New Roman"/>
          <w:b/>
        </w:rPr>
        <w:t>Бобрышев</w:t>
      </w:r>
      <w:r w:rsidR="00420371">
        <w:rPr>
          <w:rFonts w:ascii="Times New Roman" w:hAnsi="Times New Roman" w:cs="Times New Roman"/>
          <w:b/>
        </w:rPr>
        <w:t>а</w:t>
      </w:r>
      <w:proofErr w:type="spellEnd"/>
      <w:r w:rsidR="00420371">
        <w:rPr>
          <w:rFonts w:ascii="Times New Roman" w:hAnsi="Times New Roman" w:cs="Times New Roman"/>
          <w:b/>
        </w:rPr>
        <w:t xml:space="preserve"> Ирина Валерьевна</w:t>
      </w:r>
      <w:r w:rsidR="004B73C3">
        <w:rPr>
          <w:rFonts w:ascii="Times New Roman" w:hAnsi="Times New Roman" w:cs="Times New Roman"/>
          <w:b/>
        </w:rPr>
        <w:t xml:space="preserve">, </w:t>
      </w:r>
      <w:r w:rsidRPr="009F5131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</w:t>
      </w:r>
      <w:proofErr w:type="gramStart"/>
      <w:r w:rsidR="002F65FA">
        <w:rPr>
          <w:rFonts w:ascii="Times New Roman" w:hAnsi="Times New Roman" w:cs="Times New Roman"/>
        </w:rPr>
        <w:t xml:space="preserve">Иркутская область, </w:t>
      </w:r>
      <w:proofErr w:type="spellStart"/>
      <w:r w:rsidR="00420371">
        <w:rPr>
          <w:rFonts w:ascii="Times New Roman" w:hAnsi="Times New Roman" w:cs="Times New Roman"/>
        </w:rPr>
        <w:t>Слюдянский</w:t>
      </w:r>
      <w:proofErr w:type="spellEnd"/>
      <w:r w:rsidR="00420371">
        <w:rPr>
          <w:rFonts w:ascii="Times New Roman" w:hAnsi="Times New Roman" w:cs="Times New Roman"/>
        </w:rPr>
        <w:t xml:space="preserve"> р-н, р.п. </w:t>
      </w:r>
      <w:proofErr w:type="gramEnd"/>
      <w:r w:rsidR="00420371">
        <w:rPr>
          <w:rFonts w:ascii="Times New Roman" w:hAnsi="Times New Roman" w:cs="Times New Roman"/>
        </w:rPr>
        <w:t>Култук,</w:t>
      </w:r>
      <w:r w:rsidR="005E0F67">
        <w:rPr>
          <w:rFonts w:ascii="Times New Roman" w:hAnsi="Times New Roman" w:cs="Times New Roman"/>
        </w:rPr>
        <w:t xml:space="preserve"> </w:t>
      </w:r>
      <w:r w:rsidR="004B73C3">
        <w:rPr>
          <w:rFonts w:ascii="Times New Roman" w:hAnsi="Times New Roman" w:cs="Times New Roman"/>
        </w:rPr>
        <w:t xml:space="preserve"> ул. </w:t>
      </w:r>
      <w:r w:rsidRPr="009F5131">
        <w:rPr>
          <w:rFonts w:ascii="Times New Roman" w:hAnsi="Times New Roman" w:cs="Times New Roman"/>
        </w:rPr>
        <w:t xml:space="preserve"> </w:t>
      </w:r>
      <w:proofErr w:type="gramStart"/>
      <w:r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2F65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00FC6">
        <w:rPr>
          <w:rFonts w:ascii="Times New Roman" w:hAnsi="Times New Roman" w:cs="Times New Roman"/>
          <w:b/>
          <w:bCs/>
        </w:rPr>
        <w:t>Бобрышев</w:t>
      </w:r>
      <w:r w:rsidR="00420371">
        <w:rPr>
          <w:rFonts w:ascii="Times New Roman" w:hAnsi="Times New Roman" w:cs="Times New Roman"/>
          <w:b/>
          <w:bCs/>
        </w:rPr>
        <w:t>ой</w:t>
      </w:r>
      <w:proofErr w:type="spellEnd"/>
      <w:r w:rsidR="00420371">
        <w:rPr>
          <w:rFonts w:ascii="Times New Roman" w:hAnsi="Times New Roman" w:cs="Times New Roman"/>
          <w:b/>
          <w:bCs/>
        </w:rPr>
        <w:t xml:space="preserve"> Ирины Валерьевны</w:t>
      </w:r>
      <w:r w:rsidR="00800FC6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</w:rPr>
        <w:t xml:space="preserve">на указанный в пункте 1 настоящего постановления объект недвижимости подтверждается </w:t>
      </w:r>
      <w:r w:rsidR="00420371">
        <w:rPr>
          <w:rFonts w:ascii="Times New Roman" w:hAnsi="Times New Roman" w:cs="Times New Roman"/>
        </w:rPr>
        <w:t xml:space="preserve">информацией нотариуса </w:t>
      </w:r>
      <w:r w:rsidR="005E0F67">
        <w:rPr>
          <w:rFonts w:ascii="Times New Roman" w:hAnsi="Times New Roman" w:cs="Times New Roman"/>
        </w:rPr>
        <w:t>от</w:t>
      </w:r>
      <w:proofErr w:type="gramStart"/>
      <w:r w:rsidR="005E0F67">
        <w:rPr>
          <w:rFonts w:ascii="Times New Roman" w:hAnsi="Times New Roman" w:cs="Times New Roman"/>
        </w:rPr>
        <w:t xml:space="preserve">                         </w:t>
      </w:r>
      <w:r w:rsidRPr="009F5131">
        <w:rPr>
          <w:rFonts w:ascii="Times New Roman" w:hAnsi="Times New Roman" w:cs="Times New Roman"/>
        </w:rPr>
        <w:t>.</w:t>
      </w:r>
      <w:proofErr w:type="gramEnd"/>
    </w:p>
    <w:p w:rsidR="009F5131" w:rsidRPr="009F5131" w:rsidRDefault="00550EB6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</w:t>
      </w:r>
      <w:r w:rsidR="00800FC6">
        <w:rPr>
          <w:rFonts w:ascii="Times New Roman" w:hAnsi="Times New Roman" w:cs="Times New Roman"/>
          <w:color w:val="000000"/>
        </w:rPr>
        <w:t>е</w:t>
      </w:r>
      <w:r w:rsidRPr="009F5131">
        <w:rPr>
          <w:rFonts w:ascii="Times New Roman" w:hAnsi="Times New Roman" w:cs="Times New Roman"/>
          <w:color w:val="000000"/>
        </w:rPr>
        <w:t xml:space="preserve">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     </w:t>
      </w: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550EB6" w:rsidRDefault="00550EB6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sectPr w:rsidR="00550EB6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24E20"/>
    <w:rsid w:val="00227F2D"/>
    <w:rsid w:val="0023179B"/>
    <w:rsid w:val="002424F6"/>
    <w:rsid w:val="00256B95"/>
    <w:rsid w:val="00263BA1"/>
    <w:rsid w:val="00264D45"/>
    <w:rsid w:val="00285E9B"/>
    <w:rsid w:val="002F2B74"/>
    <w:rsid w:val="002F65FA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20371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B73C3"/>
    <w:rsid w:val="004C0848"/>
    <w:rsid w:val="004D69A4"/>
    <w:rsid w:val="00542328"/>
    <w:rsid w:val="00550EB6"/>
    <w:rsid w:val="0055571B"/>
    <w:rsid w:val="00555CC8"/>
    <w:rsid w:val="00560289"/>
    <w:rsid w:val="00561528"/>
    <w:rsid w:val="00566426"/>
    <w:rsid w:val="0057094C"/>
    <w:rsid w:val="00575003"/>
    <w:rsid w:val="005D0288"/>
    <w:rsid w:val="005D1755"/>
    <w:rsid w:val="005D1FB3"/>
    <w:rsid w:val="005D6430"/>
    <w:rsid w:val="005E0F67"/>
    <w:rsid w:val="005E7BE0"/>
    <w:rsid w:val="00611C3F"/>
    <w:rsid w:val="00624855"/>
    <w:rsid w:val="00634308"/>
    <w:rsid w:val="00650DAD"/>
    <w:rsid w:val="00660A4C"/>
    <w:rsid w:val="00660E9B"/>
    <w:rsid w:val="00684E18"/>
    <w:rsid w:val="006D4841"/>
    <w:rsid w:val="006F1A90"/>
    <w:rsid w:val="006F4387"/>
    <w:rsid w:val="00714FDD"/>
    <w:rsid w:val="0073293A"/>
    <w:rsid w:val="007370D9"/>
    <w:rsid w:val="0074085C"/>
    <w:rsid w:val="0075413E"/>
    <w:rsid w:val="00772C60"/>
    <w:rsid w:val="00795815"/>
    <w:rsid w:val="007A7357"/>
    <w:rsid w:val="007B0F3B"/>
    <w:rsid w:val="007C47D4"/>
    <w:rsid w:val="007D3973"/>
    <w:rsid w:val="007E4157"/>
    <w:rsid w:val="007E5EFC"/>
    <w:rsid w:val="00800FC6"/>
    <w:rsid w:val="00805940"/>
    <w:rsid w:val="00812FC5"/>
    <w:rsid w:val="00822056"/>
    <w:rsid w:val="00831972"/>
    <w:rsid w:val="00857603"/>
    <w:rsid w:val="00863FE0"/>
    <w:rsid w:val="00893F33"/>
    <w:rsid w:val="008A149A"/>
    <w:rsid w:val="008A4593"/>
    <w:rsid w:val="008A5470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F5131"/>
    <w:rsid w:val="009F6FC2"/>
    <w:rsid w:val="00A12768"/>
    <w:rsid w:val="00A362E7"/>
    <w:rsid w:val="00A55B03"/>
    <w:rsid w:val="00A66CF7"/>
    <w:rsid w:val="00A67D26"/>
    <w:rsid w:val="00A95F3C"/>
    <w:rsid w:val="00AB4C51"/>
    <w:rsid w:val="00AC058F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A1A2E"/>
    <w:rsid w:val="00CC6F9F"/>
    <w:rsid w:val="00CD5E14"/>
    <w:rsid w:val="00CE28DC"/>
    <w:rsid w:val="00D21856"/>
    <w:rsid w:val="00D22AB6"/>
    <w:rsid w:val="00D340FF"/>
    <w:rsid w:val="00D413CF"/>
    <w:rsid w:val="00D41D0E"/>
    <w:rsid w:val="00D435A7"/>
    <w:rsid w:val="00D517A6"/>
    <w:rsid w:val="00D55372"/>
    <w:rsid w:val="00D65A62"/>
    <w:rsid w:val="00D77CF3"/>
    <w:rsid w:val="00D877C8"/>
    <w:rsid w:val="00DC2BFB"/>
    <w:rsid w:val="00DD6226"/>
    <w:rsid w:val="00DF4974"/>
    <w:rsid w:val="00E24E5F"/>
    <w:rsid w:val="00E34050"/>
    <w:rsid w:val="00E35509"/>
    <w:rsid w:val="00E532AE"/>
    <w:rsid w:val="00E564B4"/>
    <w:rsid w:val="00E57F7E"/>
    <w:rsid w:val="00E61426"/>
    <w:rsid w:val="00E743DC"/>
    <w:rsid w:val="00E84488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  <w:style w:type="paragraph" w:styleId="a5">
    <w:name w:val="List Paragraph"/>
    <w:basedOn w:val="a"/>
    <w:uiPriority w:val="34"/>
    <w:qFormat/>
    <w:rsid w:val="00550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F2F9-A116-4434-9F86-9732C0A8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3-11-01T03:37:00Z</cp:lastPrinted>
  <dcterms:created xsi:type="dcterms:W3CDTF">2023-11-01T03:35:00Z</dcterms:created>
  <dcterms:modified xsi:type="dcterms:W3CDTF">2023-11-01T03:37:00Z</dcterms:modified>
</cp:coreProperties>
</file>